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92" w:rsidRDefault="00B05F15">
      <w:pPr>
        <w:ind w:firstLineChars="100" w:firstLine="28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6515</wp:posOffset>
                </wp:positionV>
                <wp:extent cx="2606675" cy="2863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 xml:space="preserve">「プログラミング教育スタートパック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W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7" type="#_x0000_t202" style="position:absolute;left:0;text-align:left;margin-left:-3.05pt;margin-top:-4.45pt;width:205.25pt;height:22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PHowIAAH0FAAAOAAAAZHJzL2Uyb0RvYy54bWysVM1u2zAMvg/YOwi6r07SJu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3-1</w:t>
                      </w:r>
                    </w:p>
                  </w:txbxContent>
                </v:textbox>
              </v:shape>
            </w:pict>
          </mc:Fallback>
        </mc:AlternateContent>
      </w:r>
    </w:p>
    <w:p w:rsidR="00C41092" w:rsidRDefault="00B05F15">
      <w:pPr>
        <w:ind w:firstLineChars="100" w:firstLine="402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-19434810</wp:posOffset>
                </wp:positionV>
                <wp:extent cx="771525" cy="38989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オ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8" type="#_x0000_t202" style="position:absolute;left:0;text-align:left;margin-left:570.95pt;margin-top:-1530.3pt;width:60.75pt;height:3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オ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52870</wp:posOffset>
                </wp:positionH>
                <wp:positionV relativeFrom="paragraph">
                  <wp:posOffset>-19434810</wp:posOffset>
                </wp:positionV>
                <wp:extent cx="771525" cy="3898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エ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9" type="#_x0000_t202" style="position:absolute;left:0;text-align:left;margin-left:508.1pt;margin-top:-1530.3pt;width:60.75pt;height:3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/CpQIAAHw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エ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-19434810</wp:posOffset>
                </wp:positionV>
                <wp:extent cx="771525" cy="3898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ウ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0" type="#_x0000_t202" style="position:absolute;left:0;text-align:left;margin-left:444.4pt;margin-top:-1530.3pt;width:60.75pt;height:3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cogIAAHw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ウ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19434810</wp:posOffset>
                </wp:positionV>
                <wp:extent cx="771525" cy="3898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イ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379.75pt;margin-top:-1530.3pt;width:60.75pt;height:3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イ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-1981927075</wp:posOffset>
                </wp:positionV>
                <wp:extent cx="771525" cy="3898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ア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2" type="#_x0000_t202" style="position:absolute;left:0;text-align:left;margin-left:231.05pt;margin-top:-156057.25pt;width:60.75pt;height:3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ア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-19594195</wp:posOffset>
                </wp:positionV>
                <wp:extent cx="771525" cy="3898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イ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318.25pt;margin-top:-1542.85pt;width:60.75pt;height:3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イ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-19594195</wp:posOffset>
                </wp:positionV>
                <wp:extent cx="771525" cy="38989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ウ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382.9pt;margin-top:-1542.85pt;width:60.75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H+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ウ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-19594195</wp:posOffset>
                </wp:positionV>
                <wp:extent cx="771525" cy="3898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エ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5" type="#_x0000_t202" style="position:absolute;left:0;text-align:left;margin-left:446.6pt;margin-top:-1542.85pt;width:60.75pt;height:3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エ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70015</wp:posOffset>
                </wp:positionH>
                <wp:positionV relativeFrom="paragraph">
                  <wp:posOffset>-19594195</wp:posOffset>
                </wp:positionV>
                <wp:extent cx="771525" cy="38989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spacing w:line="32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オの音</w:t>
                            </w:r>
                          </w:p>
                          <w:p w:rsidR="00C41092" w:rsidRDefault="00C41092">
                            <w:pPr>
                              <w:spacing w:line="200" w:lineRule="exact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6" type="#_x0000_t202" style="position:absolute;left:0;text-align:left;margin-left:509.45pt;margin-top:-1542.85pt;width:60.75pt;height:3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rCpAIAAHw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" filled="f" stroked="f" strokeweight=".5pt">
                <v:textbox>
                  <w:txbxContent>
                    <w:p>
                      <w:pPr>
                        <w:spacing w:line="32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オの音</w:t>
                      </w:r>
                    </w:p>
                    <w:p>
                      <w:pPr>
                        <w:spacing w:line="200" w:lineRule="exact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ローマ字　　　　　　　　　</w:t>
      </w:r>
    </w:p>
    <w:p w:rsidR="00C41092" w:rsidRDefault="00B05F15">
      <w:pPr>
        <w:ind w:firstLineChars="50" w:firstLine="201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32"/>
          <w:szCs w:val="40"/>
        </w:rPr>
        <w:t>※A4で出力されるので，ならべてA3で利用</w:t>
      </w:r>
      <w:r>
        <w:rPr>
          <w:rFonts w:ascii="HG丸ｺﾞｼｯｸM-PRO" w:eastAsia="HG丸ｺﾞｼｯｸM-PRO" w:hAnsi="HG丸ｺﾞｼｯｸM-PRO" w:hint="eastAsia"/>
          <w:b/>
          <w:sz w:val="32"/>
          <w:szCs w:val="40"/>
        </w:rPr>
        <w:t>。</w:t>
      </w: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ローマ字表</w: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08"/>
        <w:gridCol w:w="808"/>
        <w:gridCol w:w="1591"/>
        <w:gridCol w:w="1591"/>
        <w:gridCol w:w="1590"/>
        <w:gridCol w:w="1591"/>
        <w:gridCol w:w="1591"/>
      </w:tblGrid>
      <w:tr w:rsidR="00C41092">
        <w:trPr>
          <w:trHeight w:val="1050"/>
        </w:trPr>
        <w:tc>
          <w:tcPr>
            <w:tcW w:w="1616" w:type="dxa"/>
            <w:gridSpan w:val="2"/>
            <w:tcBorders>
              <w:tl2br w:val="single" w:sz="4" w:space="0" w:color="auto"/>
            </w:tcBorders>
          </w:tcPr>
          <w:p w:rsidR="00C41092" w:rsidRDefault="00B05F15">
            <w:pPr>
              <w:spacing w:line="440" w:lineRule="exact"/>
              <w:rPr>
                <w:rFonts w:ascii="HG丸ｺﾞｼｯｸM-PRO" w:eastAsia="HG丸ｺﾞｼｯｸM-PRO" w:hAnsi="HG丸ｺﾞｼｯｸM-PRO"/>
                <w:sz w:val="4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28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8"/>
              </w:rPr>
              <w:t>のばした</w:t>
            </w:r>
          </w:p>
          <w:p w:rsidR="00C41092" w:rsidRDefault="00B05F15">
            <w:pPr>
              <w:spacing w:line="440" w:lineRule="exact"/>
              <w:ind w:firstLineChars="400" w:firstLine="578"/>
              <w:rPr>
                <w:rFonts w:ascii="HG丸ｺﾞｼｯｸM-PRO" w:eastAsia="HG丸ｺﾞｼｯｸM-PRO" w:hAnsi="HG丸ｺﾞｼｯｸM-PRO"/>
                <w:w w:val="66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8"/>
              </w:rPr>
              <w:t xml:space="preserve">　　　　音</w:t>
            </w:r>
          </w:p>
          <w:p w:rsidR="00C41092" w:rsidRDefault="00B05F15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①行</w:t>
            </w:r>
          </w:p>
        </w:tc>
        <w:tc>
          <w:tcPr>
            <w:tcW w:w="1591" w:type="dxa"/>
            <w:vAlign w:val="bottom"/>
          </w:tcPr>
          <w:p w:rsidR="00C41092" w:rsidRDefault="00B05F15">
            <w:pPr>
              <w:spacing w:line="440" w:lineRule="exact"/>
              <w:ind w:firstLineChars="50" w:firstLine="261"/>
              <w:rPr>
                <w:rFonts w:ascii="HG丸ｺﾞｼｯｸM-PRO" w:eastAsia="HG丸ｺﾞｼｯｸM-PRO" w:hAnsi="HG丸ｺﾞｼｯｸM-PRO"/>
                <w:sz w:val="52"/>
                <w:szCs w:val="28"/>
              </w:rPr>
            </w:pPr>
            <w:r>
              <w:rPr>
                <w:rFonts w:ascii="HGP教科書体" w:eastAsia="HGP教科書体" w:hint="eastAsia"/>
                <w:b/>
                <w:sz w:val="52"/>
                <w:szCs w:val="72"/>
              </w:rPr>
              <w:t>a</w:t>
            </w:r>
          </w:p>
        </w:tc>
        <w:tc>
          <w:tcPr>
            <w:tcW w:w="1591" w:type="dxa"/>
            <w:vAlign w:val="bottom"/>
          </w:tcPr>
          <w:p w:rsidR="00C41092" w:rsidRDefault="00B05F15">
            <w:pPr>
              <w:spacing w:line="440" w:lineRule="exact"/>
              <w:ind w:firstLineChars="50" w:firstLine="261"/>
              <w:rPr>
                <w:rFonts w:ascii="HG丸ｺﾞｼｯｸM-PRO" w:eastAsia="HG丸ｺﾞｼｯｸM-PRO" w:hAnsi="HG丸ｺﾞｼｯｸM-PRO"/>
                <w:sz w:val="52"/>
                <w:szCs w:val="28"/>
              </w:rPr>
            </w:pPr>
            <w:proofErr w:type="spellStart"/>
            <w:r>
              <w:rPr>
                <w:rFonts w:ascii="HGP教科書体" w:eastAsia="HGP教科書体" w:hint="eastAsia"/>
                <w:b/>
                <w:sz w:val="52"/>
                <w:szCs w:val="72"/>
              </w:rPr>
              <w:t>i</w:t>
            </w:r>
            <w:proofErr w:type="spellEnd"/>
          </w:p>
        </w:tc>
        <w:tc>
          <w:tcPr>
            <w:tcW w:w="1590" w:type="dxa"/>
            <w:vAlign w:val="bottom"/>
          </w:tcPr>
          <w:p w:rsidR="00C41092" w:rsidRDefault="00B05F15">
            <w:pPr>
              <w:spacing w:line="440" w:lineRule="exact"/>
              <w:ind w:firstLineChars="50" w:firstLine="261"/>
              <w:rPr>
                <w:rFonts w:ascii="HG丸ｺﾞｼｯｸM-PRO" w:eastAsia="HG丸ｺﾞｼｯｸM-PRO" w:hAnsi="HG丸ｺﾞｼｯｸM-PRO"/>
                <w:sz w:val="52"/>
                <w:szCs w:val="28"/>
              </w:rPr>
            </w:pPr>
            <w:r>
              <w:rPr>
                <w:rFonts w:ascii="HGP教科書体" w:eastAsia="HGP教科書体" w:hint="eastAsia"/>
                <w:b/>
                <w:sz w:val="52"/>
                <w:szCs w:val="72"/>
              </w:rPr>
              <w:t>u</w:t>
            </w:r>
          </w:p>
        </w:tc>
        <w:tc>
          <w:tcPr>
            <w:tcW w:w="1591" w:type="dxa"/>
            <w:vAlign w:val="bottom"/>
          </w:tcPr>
          <w:p w:rsidR="00C41092" w:rsidRDefault="00B05F15">
            <w:pPr>
              <w:spacing w:line="440" w:lineRule="exact"/>
              <w:ind w:firstLineChars="50" w:firstLine="261"/>
              <w:rPr>
                <w:rFonts w:ascii="HG丸ｺﾞｼｯｸM-PRO" w:eastAsia="HG丸ｺﾞｼｯｸM-PRO" w:hAnsi="HG丸ｺﾞｼｯｸM-PRO"/>
                <w:sz w:val="52"/>
                <w:szCs w:val="28"/>
              </w:rPr>
            </w:pPr>
            <w:r>
              <w:rPr>
                <w:rFonts w:ascii="HGP教科書体" w:eastAsia="HGP教科書体" w:hint="eastAsia"/>
                <w:b/>
                <w:sz w:val="52"/>
                <w:szCs w:val="72"/>
              </w:rPr>
              <w:t>e</w:t>
            </w:r>
          </w:p>
        </w:tc>
        <w:tc>
          <w:tcPr>
            <w:tcW w:w="1591" w:type="dxa"/>
            <w:vAlign w:val="bottom"/>
          </w:tcPr>
          <w:p w:rsidR="00C41092" w:rsidRDefault="00B05F15">
            <w:pPr>
              <w:spacing w:line="440" w:lineRule="exact"/>
              <w:ind w:firstLineChars="50" w:firstLine="261"/>
              <w:rPr>
                <w:rFonts w:ascii="HG丸ｺﾞｼｯｸM-PRO" w:eastAsia="HG丸ｺﾞｼｯｸM-PRO" w:hAnsi="HG丸ｺﾞｼｯｸM-PRO"/>
                <w:sz w:val="52"/>
                <w:szCs w:val="28"/>
              </w:rPr>
            </w:pPr>
            <w:r>
              <w:rPr>
                <w:rFonts w:ascii="HGP教科書体" w:eastAsia="HGP教科書体" w:hint="eastAsia"/>
                <w:b/>
                <w:sz w:val="52"/>
                <w:szCs w:val="72"/>
              </w:rPr>
              <w:t>o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520" w:lineRule="exact"/>
              <w:ind w:right="-86"/>
              <w:jc w:val="center"/>
              <w:rPr>
                <w:rFonts w:ascii="HGP教科書体" w:eastAsia="HGP教科書体"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ア</w:t>
            </w:r>
          </w:p>
        </w:tc>
        <w:tc>
          <w:tcPr>
            <w:tcW w:w="808" w:type="dxa"/>
            <w:vAlign w:val="center"/>
          </w:tcPr>
          <w:p w:rsidR="00C41092" w:rsidRDefault="00C41092">
            <w:pPr>
              <w:spacing w:line="520" w:lineRule="exact"/>
              <w:ind w:right="560"/>
              <w:jc w:val="center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52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あ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52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い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52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う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52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え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52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カ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k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か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き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く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け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こ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サ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s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さ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し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す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せ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そ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タ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t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た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ち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つ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て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と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ナ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n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な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に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ぬ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ね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ハ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h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は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ひ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ふ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へ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ほ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マ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m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ま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み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む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め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も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ヤ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y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や</w:t>
            </w:r>
          </w:p>
        </w:tc>
        <w:tc>
          <w:tcPr>
            <w:tcW w:w="1591" w:type="dxa"/>
            <w:vAlign w:val="center"/>
          </w:tcPr>
          <w:p w:rsidR="00C41092" w:rsidRDefault="00C41092">
            <w:pPr>
              <w:spacing w:line="440" w:lineRule="exact"/>
              <w:jc w:val="right"/>
              <w:rPr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ゆ</w:t>
            </w:r>
          </w:p>
        </w:tc>
        <w:tc>
          <w:tcPr>
            <w:tcW w:w="1591" w:type="dxa"/>
            <w:vAlign w:val="center"/>
          </w:tcPr>
          <w:p w:rsidR="00C41092" w:rsidRDefault="00C41092">
            <w:pPr>
              <w:spacing w:line="440" w:lineRule="exact"/>
              <w:jc w:val="right"/>
              <w:rPr>
                <w:sz w:val="32"/>
                <w:szCs w:val="32"/>
              </w:rPr>
            </w:pP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よ</w:t>
            </w:r>
          </w:p>
        </w:tc>
      </w:tr>
      <w:tr w:rsidR="00C41092">
        <w:trPr>
          <w:trHeight w:val="907"/>
        </w:trPr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ラ</w:t>
            </w:r>
          </w:p>
        </w:tc>
        <w:tc>
          <w:tcPr>
            <w:tcW w:w="808" w:type="dxa"/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r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ら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り</w:t>
            </w:r>
          </w:p>
        </w:tc>
        <w:tc>
          <w:tcPr>
            <w:tcW w:w="1590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る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れ</w:t>
            </w:r>
          </w:p>
        </w:tc>
        <w:tc>
          <w:tcPr>
            <w:tcW w:w="1591" w:type="dxa"/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ろ</w:t>
            </w:r>
          </w:p>
        </w:tc>
      </w:tr>
      <w:tr w:rsidR="00C41092">
        <w:trPr>
          <w:trHeight w:val="907"/>
        </w:trPr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ind w:right="-86"/>
              <w:jc w:val="center"/>
              <w:rPr>
                <w:rFonts w:ascii="HGP教科書体" w:eastAsia="HGP教科書体"/>
                <w:b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ワ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P教科書体" w:eastAsia="HGP教科書体"/>
                <w:b/>
                <w:sz w:val="52"/>
                <w:szCs w:val="52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w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わ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:rsidR="00C41092" w:rsidRDefault="00C41092">
            <w:pPr>
              <w:spacing w:line="440" w:lineRule="exact"/>
              <w:jc w:val="right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:rsidR="00C41092" w:rsidRDefault="00C41092">
            <w:pPr>
              <w:spacing w:line="440" w:lineRule="exact"/>
              <w:jc w:val="right"/>
              <w:rPr>
                <w:sz w:val="32"/>
                <w:szCs w:val="32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:rsidR="00C41092" w:rsidRDefault="00C4109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を</w:t>
            </w:r>
          </w:p>
        </w:tc>
      </w:tr>
      <w:tr w:rsidR="00C41092">
        <w:trPr>
          <w:gridAfter w:val="4"/>
          <w:wAfter w:w="6363" w:type="dxa"/>
          <w:trHeight w:val="907"/>
        </w:trPr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8"/>
              </w:rPr>
            </w:pPr>
            <w:r>
              <w:rPr>
                <w:rFonts w:ascii="HGP教科書体" w:eastAsia="HGP教科書体" w:hint="eastAsia"/>
                <w:b/>
                <w:sz w:val="40"/>
                <w:szCs w:val="48"/>
              </w:rPr>
              <w:t>ン</w:t>
            </w: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P教科書体" w:eastAsia="HGP教科書体" w:hint="eastAsia"/>
                <w:b/>
                <w:sz w:val="52"/>
                <w:szCs w:val="52"/>
              </w:rPr>
              <w:t>n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vAlign w:val="center"/>
          </w:tcPr>
          <w:p w:rsidR="00C41092" w:rsidRDefault="00B05F15">
            <w:pPr>
              <w:spacing w:line="44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ん</w:t>
            </w:r>
          </w:p>
        </w:tc>
      </w:tr>
    </w:tbl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ind w:firstLineChars="900" w:firstLine="36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thick"/>
        </w:rPr>
        <w:t xml:space="preserve">　　組　　名前　　　　　　　　　　</w: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ローマ字の表し方をまとめよう。</w: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141220</wp:posOffset>
                </wp:positionV>
                <wp:extent cx="4518660" cy="673100"/>
                <wp:effectExtent l="0" t="0" r="1524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C41092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7" style="position:absolute;left:0;text-align:left;margin-left:74.3pt;margin-top:168.6pt;width:355.8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" filled="f" strokecolor="black [3213]" strokeweight="2pt">
                <v:textbox>
                  <w:txbxContent>
                    <w:p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38735</wp:posOffset>
                </wp:positionV>
                <wp:extent cx="4518660" cy="673100"/>
                <wp:effectExtent l="0" t="0" r="1524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jc w:val="left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48" style="position:absolute;left:0;text-align:left;margin-left:74.35pt;margin-top:3.05pt;width:355.8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" filled="f" strokecolor="black [3213]" strokeweight="2pt">
                <v:textbox>
                  <w:txbxContent>
                    <w:p>
                      <w:pPr>
                        <w:jc w:val="left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788</wp:posOffset>
                </wp:positionH>
                <wp:positionV relativeFrom="paragraph">
                  <wp:posOffset>62865</wp:posOffset>
                </wp:positionV>
                <wp:extent cx="467995" cy="546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9" type="#_x0000_t202" style="position:absolute;left:0;text-align:left;margin-left:28.5pt;margin-top:4.95pt;width:36.85pt;height:4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" filled="f" stroked="f" strokeweight=".5pt">
                <v:textbox>
                  <w:txbxContent>
                    <w:p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07833</wp:posOffset>
                </wp:positionH>
                <wp:positionV relativeFrom="paragraph">
                  <wp:posOffset>155575</wp:posOffset>
                </wp:positionV>
                <wp:extent cx="0" cy="384175"/>
                <wp:effectExtent l="133350" t="0" r="95250" b="539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36.85pt;margin-top:12.25pt;width:0;height:30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" strokecolor="black [3213]" strokeweight="3pt">
                <v:stroke endarrow="open"/>
              </v:shape>
            </w:pict>
          </mc:Fallback>
        </mc:AlternateContent>
      </w: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44083</wp:posOffset>
                </wp:positionH>
                <wp:positionV relativeFrom="paragraph">
                  <wp:posOffset>255905</wp:posOffset>
                </wp:positionV>
                <wp:extent cx="4518660" cy="673100"/>
                <wp:effectExtent l="0" t="0" r="1524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C41092">
                            <w:pPr>
                              <w:ind w:firstLineChars="100" w:firstLine="3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50" style="position:absolute;left:0;text-align:left;margin-left:74.35pt;margin-top:20.15pt;width:355.8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" filled="f" strokecolor="black [3213]" strokeweight="2pt">
                <v:textbox>
                  <w:txbxContent>
                    <w:p>
                      <w:pPr>
                        <w:ind w:firstLineChars="100" w:firstLine="320"/>
                        <w:jc w:val="left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2423</wp:posOffset>
                </wp:positionH>
                <wp:positionV relativeFrom="paragraph">
                  <wp:posOffset>6350</wp:posOffset>
                </wp:positionV>
                <wp:extent cx="467995" cy="546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28.55pt;margin-top:.5pt;width:36.85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EnogIAAHoFAAAOAAAAZHJzL2Uyb0RvYy54bWysVM1uEzEQviPxDpbvdJOQpC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" filled="f" stroked="f" strokeweight=".5pt">
                <v:textbox>
                  <w:txbxContent>
                    <w:p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7833</wp:posOffset>
                </wp:positionH>
                <wp:positionV relativeFrom="paragraph">
                  <wp:posOffset>93345</wp:posOffset>
                </wp:positionV>
                <wp:extent cx="0" cy="350520"/>
                <wp:effectExtent l="133350" t="0" r="76200" b="4953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36.85pt;margin-top:7.35pt;width:0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" strokecolor="black [3213]" strokeweight="3pt">
                <v:stroke endarrow="open"/>
              </v:shape>
            </w:pict>
          </mc:Fallback>
        </mc:AlternateContent>
      </w: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2583</wp:posOffset>
                </wp:positionH>
                <wp:positionV relativeFrom="paragraph">
                  <wp:posOffset>244475</wp:posOffset>
                </wp:positionV>
                <wp:extent cx="467995" cy="5461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92" w:rsidRDefault="00B05F15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2" type="#_x0000_t202" style="position:absolute;left:0;text-align:left;margin-left:29.35pt;margin-top:19.25pt;width:36.85pt;height:4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" filled="f" stroked="f" strokeweight=".5pt">
                <v:textbox>
                  <w:txbxContent>
                    <w:p>
                      <w:pPr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ローマ字の表し方を練習しよう。</w:t>
      </w:r>
    </w:p>
    <w:p w:rsidR="00C41092" w:rsidRDefault="00B05F15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05740</wp:posOffset>
                </wp:positionV>
                <wp:extent cx="2200910" cy="4288155"/>
                <wp:effectExtent l="0" t="0" r="8890" b="1714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288155"/>
                          <a:chOff x="0" y="0"/>
                          <a:chExt cx="2200940" cy="4288169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53163" y="244548"/>
                            <a:ext cx="2094614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問</w:t>
                              </w:r>
                            </w:p>
                            <w:p w:rsidR="00C41092" w:rsidRDefault="00B05F15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矢印コネクタ 61"/>
                        <wps:cNvCnPr/>
                        <wps:spPr>
                          <a:xfrm>
                            <a:off x="1063256" y="914400"/>
                            <a:ext cx="0" cy="4359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63796" y="1371600"/>
                            <a:ext cx="20834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行だから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0633" y="956930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53163" y="2488018"/>
                            <a:ext cx="20935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の音だから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0" y="2062716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0633" y="3200400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53163" y="3615069"/>
                            <a:ext cx="20935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矢印コネクタ 68"/>
                        <wps:cNvCnPr/>
                        <wps:spPr>
                          <a:xfrm>
                            <a:off x="1041991" y="2052083"/>
                            <a:ext cx="0" cy="435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矢印コネクタ 69"/>
                        <wps:cNvCnPr/>
                        <wps:spPr>
                          <a:xfrm>
                            <a:off x="1041991" y="3168502"/>
                            <a:ext cx="0" cy="435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372140" y="0"/>
                            <a:ext cx="182880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ひらがな１文字をか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53" style="position:absolute;left:0;text-align:left;margin-left:256.8pt;margin-top:16.2pt;width:173.3pt;height:337.65pt;z-index:251750400" coordsize="22009,4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">
                <v:rect id="正方形/長方形 60" o:spid="_x0000_s1054" style="position:absolute;left:531;top:2445;width:2094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  <w:sz w:val="2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32"/>
                          </w:rPr>
                          <w:t>問</w:t>
                        </w:r>
                      </w:p>
                      <w:p>
                        <w:pPr>
                          <w:jc w:val="left"/>
                          <w:rPr>
                            <w:color w:val="000000" w:themeColor="text1"/>
                            <w:sz w:val="2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32"/>
                          </w:rPr>
                          <w:t>題</w:t>
                        </w:r>
                      </w:p>
                    </w:txbxContent>
                  </v:textbox>
                </v:rect>
                <v:shape id="直線矢印コネクタ 61" o:spid="_x0000_s1055" type="#_x0000_t32" style="position:absolute;left:10632;top:9144;width:0;height:4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bKMUAAADbAAAADwAAAGRycy9kb3ducmV2LnhtbESPQWvCQBSE7wX/w/IKvRSzSQ+iqWuo&#10;lkKlICTa+yP7moRm34bsVld/vVsQPA4z8w2zLILpxZFG11lWkCUpCOLa6o4bBYf9x3QOwnlkjb1l&#10;UnAmB8Vq8rDEXNsTl3SsfCMihF2OClrvh1xKV7dk0CV2II7ejx0N+ijHRuoRTxFuevmSpjNpsOO4&#10;0OJAm5bq3+rPKAjrzfy8W5iLft9+V2X5HLZfOij19BjeXkF4Cv4evrU/tYJZBv9f4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VbKMUAAADbAAAADwAAAAAAAAAA&#10;AAAAAAChAgAAZHJzL2Rvd25yZXYueG1sUEsFBgAAAAAEAAQA+QAAAJMDAAAAAA==&#10;" strokecolor="black [3213]" strokeweight="3pt">
                  <v:stroke endarrow="open"/>
                </v:shape>
                <v:rect id="正方形/長方形 62" o:spid="_x0000_s1056" style="position:absolute;left:637;top:13716;width:20835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行だから　　　　</w:t>
                        </w:r>
                      </w:p>
                    </w:txbxContent>
                  </v:textbox>
                </v:rect>
                <v:shape id="テキスト ボックス 63" o:spid="_x0000_s1057" type="#_x0000_t202" style="position:absolute;left:106;top:9569;width:468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①</w:t>
                        </w:r>
                      </w:p>
                    </w:txbxContent>
                  </v:textbox>
                </v:shape>
                <v:rect id="正方形/長方形 64" o:spid="_x0000_s1058" style="position:absolute;left:531;top:24880;width:2093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の音だから　　　　</w:t>
                        </w:r>
                      </w:p>
                    </w:txbxContent>
                  </v:textbox>
                </v:rect>
                <v:shape id="テキスト ボックス 65" o:spid="_x0000_s1059" type="#_x0000_t202" style="position:absolute;top:20627;width:467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66" o:spid="_x0000_s1060" type="#_x0000_t202" style="position:absolute;left:106;top:32004;width:468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③</w:t>
                        </w:r>
                      </w:p>
                    </w:txbxContent>
                  </v:textbox>
                </v:shape>
                <v:rect id="正方形/長方形 67" o:spid="_x0000_s1061" style="position:absolute;left:531;top:36150;width:2093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 id="直線矢印コネクタ 68" o:spid="_x0000_s1062" type="#_x0000_t32" style="position:absolute;left:10419;top:20520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/ytcAAAADbAAAADwAAAGRycy9kb3ducmV2LnhtbERPy4rCMBTdC/MP4Q64EU2dhWg1ig8G&#10;FEFoZ9xfmmtbbG5KEzXO108WgsvDeS9WwTTiTp2rLSsYjxIQxIXVNZcKfn++h1MQziNrbCyTgic5&#10;WC0/egtMtX1wRvfclyKGsEtRQeV9m0rpiooMupFtiSN3sZ1BH2FXSt3hI4abRn4lyUQarDk2VNjS&#10;tqLimt+MgrDZTp+nmfnTu8M5z7JBOBx1UKr/GdZzEJ6Cf4tf7r1WMIlj45f4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P8rXAAAAA2wAAAA8AAAAAAAAAAAAAAAAA&#10;oQIAAGRycy9kb3ducmV2LnhtbFBLBQYAAAAABAAEAPkAAACOAwAAAAA=&#10;" strokecolor="black [3213]" strokeweight="3pt">
                  <v:stroke endarrow="open"/>
                </v:shape>
                <v:shape id="直線矢印コネクタ 69" o:spid="_x0000_s1063" type="#_x0000_t32" style="position:absolute;left:10419;top:31685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NXLsQAAADbAAAADwAAAGRycy9kb3ducmV2LnhtbESPQWvCQBSE7wX/w/KEXopu2oOY6CrW&#10;UqgUhES9P7LPJJh9G7JbXf31bkHwOMzMN8x8GUwrztS7xrKC93ECgri0uuFKwX73PZqCcB5ZY2uZ&#10;FFzJwXIxeJljpu2FczoXvhIRwi5DBbX3XSalK2sy6Ma2I47e0fYGfZR9JXWPlwg3rfxIkok02HBc&#10;qLGjdU3lqfgzCsLnenrdpuamvzaHIs/fwuZXB6Veh2E1A+Ep+Gf40f7RCiYp/H+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1cuxAAAANsAAAAPAAAAAAAAAAAA&#10;AAAAAKECAABkcnMvZG93bnJldi54bWxQSwUGAAAAAAQABAD5AAAAkgMAAAAA&#10;" strokecolor="black [3213]" strokeweight="3pt">
                  <v:stroke endarrow="open"/>
                </v:shape>
                <v:shape id="テキスト ボックス 70" o:spid="_x0000_s1064" type="#_x0000_t202" style="position:absolute;left:3721;width:1828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ひらがな１文字をか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02565</wp:posOffset>
                </wp:positionV>
                <wp:extent cx="2200910" cy="4288155"/>
                <wp:effectExtent l="0" t="0" r="8890" b="1714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288155"/>
                          <a:chOff x="0" y="0"/>
                          <a:chExt cx="2200940" cy="4288169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53163" y="244548"/>
                            <a:ext cx="2094614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問</w:t>
                              </w:r>
                            </w:p>
                            <w:p w:rsidR="00C41092" w:rsidRDefault="00B05F15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矢印コネクタ 40"/>
                        <wps:cNvCnPr/>
                        <wps:spPr>
                          <a:xfrm>
                            <a:off x="1063256" y="914400"/>
                            <a:ext cx="0" cy="4359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63796" y="1371600"/>
                            <a:ext cx="20834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行だから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0633" y="956930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53163" y="2488018"/>
                            <a:ext cx="20935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の音だから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2062716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0633" y="3200400"/>
                            <a:ext cx="46799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53163" y="3615069"/>
                            <a:ext cx="20935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矢印コネクタ 47"/>
                        <wps:cNvCnPr/>
                        <wps:spPr>
                          <a:xfrm>
                            <a:off x="1041991" y="2052083"/>
                            <a:ext cx="0" cy="435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矢印コネクタ 48"/>
                        <wps:cNvCnPr/>
                        <wps:spPr>
                          <a:xfrm>
                            <a:off x="1041991" y="3168502"/>
                            <a:ext cx="0" cy="435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372140" y="0"/>
                            <a:ext cx="182880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092" w:rsidRDefault="00B05F15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ひらがな１文字をか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65" style="position:absolute;left:0;text-align:left;margin-left:28.85pt;margin-top:15.95pt;width:173.3pt;height:337.65pt;z-index:251749376" coordsize="22009,4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">
                <v:rect id="正方形/長方形 39" o:spid="_x0000_s1066" style="position:absolute;left:531;top:2445;width:2094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2v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Xa8xQAAANsAAAAPAAAAAAAAAAAAAAAAAJgCAABkcnMv&#10;ZG93bnJldi54bWxQSwUGAAAAAAQABAD1AAAAigMAAAAA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  <w:sz w:val="2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32"/>
                          </w:rPr>
                          <w:t>問</w:t>
                        </w:r>
                      </w:p>
                      <w:p>
                        <w:pPr>
                          <w:jc w:val="left"/>
                          <w:rPr>
                            <w:color w:val="000000" w:themeColor="text1"/>
                            <w:sz w:val="2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32"/>
                          </w:rPr>
                          <w:t>題</w:t>
                        </w:r>
                      </w:p>
                    </w:txbxContent>
                  </v:textbox>
                </v:rect>
                <v:shape id="直線矢印コネクタ 40" o:spid="_x0000_s1067" type="#_x0000_t32" style="position:absolute;left:10632;top:9144;width:0;height:4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i08EAAADbAAAADwAAAGRycy9kb3ducmV2LnhtbERPXWvCMBR9H+w/hDvwZWg6EdFqlE0R&#10;FGHQTt8vzbUta25KEzX6682D4OPhfM+XwTTiQp2rLSv4GiQgiAuray4VHP42/QkI55E1NpZJwY0c&#10;LBfvb3NMtb1yRpfclyKGsEtRQeV9m0rpiooMuoFtiSN3sp1BH2FXSt3hNYabRg6TZCwN1hwbKmxp&#10;VVHxn5+NgvCzmtx+p+au17tjnmWfYbfXQaneR/iegfAU/Ev8dG+1glFcH7/E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KLTwQAAANsAAAAPAAAAAAAAAAAAAAAA&#10;AKECAABkcnMvZG93bnJldi54bWxQSwUGAAAAAAQABAD5AAAAjwMAAAAA&#10;" strokecolor="black [3213]" strokeweight="3pt">
                  <v:stroke endarrow="open"/>
                </v:shape>
                <v:rect id="正方形/長方形 41" o:spid="_x0000_s1068" style="position:absolute;left:637;top:13716;width:20835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Jx8UA&#10;AADbAAAADwAAAGRycy9kb3ducmV2LnhtbESPT2sCMRTE74V+h/CEXkSzi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QnHxQAAANsAAAAPAAAAAAAAAAAAAAAAAJgCAABkcnMv&#10;ZG93bnJldi54bWxQSwUGAAAAAAQABAD1AAAAigMAAAAA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行だから　　　　</w:t>
                        </w:r>
                      </w:p>
                    </w:txbxContent>
                  </v:textbox>
                </v:rect>
                <v:shape id="テキスト ボックス 42" o:spid="_x0000_s1069" type="#_x0000_t202" style="position:absolute;left:106;top:9569;width:468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①</w:t>
                        </w:r>
                      </w:p>
                    </w:txbxContent>
                  </v:textbox>
                </v:shape>
                <v:rect id="正方形/長方形 43" o:spid="_x0000_s1070" style="position:absolute;left:531;top:24880;width:2093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yK8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zIrxQAAANsAAAAPAAAAAAAAAAAAAAAAAJgCAABkcnMv&#10;ZG93bnJldi54bWxQSwUGAAAAAAQABAD1AAAAigMAAAAA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の音だから　　　　</w:t>
                        </w:r>
                      </w:p>
                    </w:txbxContent>
                  </v:textbox>
                </v:rect>
                <v:shape id="テキスト ボックス 44" o:spid="_x0000_s1071" type="#_x0000_t202" style="position:absolute;top:20627;width:467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45" o:spid="_x0000_s1072" type="#_x0000_t202" style="position:absolute;left:106;top:32004;width:468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③</w:t>
                        </w:r>
                      </w:p>
                    </w:txbxContent>
                  </v:textbox>
                </v:shape>
                <v:rect id="正方形/長方形 46" o:spid="_x0000_s1073" style="position:absolute;left:531;top:36150;width:2093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Rs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kbPEAAAA2wAAAA8AAAAAAAAAAAAAAAAAmAIAAGRycy9k&#10;b3ducmV2LnhtbFBLBQYAAAAABAAEAPUAAACJAwAAAAA=&#10;" filled="f" strokecolor="black [3213]" strokeweight="2pt">
                  <v:textbox>
                    <w:txbxContent>
                      <w:p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 id="直線矢印コネクタ 47" o:spid="_x0000_s1074" type="#_x0000_t32" style="position:absolute;left:10419;top:20520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6p8UAAADbAAAADwAAAGRycy9kb3ducmV2LnhtbESPQWvCQBSE70L/w/IKvYhuKmJj6irV&#10;UqgIhUR7f2Rfk9Ds25Dd6uqv7wqCx2FmvmEWq2BacaTeNZYVPI8TEMSl1Q1XCg77j1EKwnlkja1l&#10;UnAmB6vlw2CBmbYnzulY+EpECLsMFdTed5mUrqzJoBvbjjh6P7Y36KPsK6l7PEW4aeUkSWbSYMNx&#10;ocaONjWVv8WfURDWm/T8NTcX/b79LvJ8GLY7HZR6egxvryA8BX8P39qfWsH0Ba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6p8UAAADbAAAADwAAAAAAAAAA&#10;AAAAAAChAgAAZHJzL2Rvd25yZXYueG1sUEsFBgAAAAAEAAQA+QAAAJMDAAAAAA==&#10;" strokecolor="black [3213]" strokeweight="3pt">
                  <v:stroke endarrow="open"/>
                </v:shape>
                <v:shape id="直線矢印コネクタ 48" o:spid="_x0000_s1075" type="#_x0000_t32" style="position:absolute;left:10419;top:31685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u1cEAAADbAAAADwAAAGRycy9kb3ducmV2LnhtbERPXWvCMBR9H+w/hDvwZWg6EdFqlE0R&#10;FGHQTt8vzbUta25KEzX6682D4OPhfM+XwTTiQp2rLSv4GiQgiAuray4VHP42/QkI55E1NpZJwY0c&#10;LBfvb3NMtb1yRpfclyKGsEtRQeV9m0rpiooMuoFtiSN3sp1BH2FXSt3hNYabRg6TZCwN1hwbKmxp&#10;VVHxn5+NgvCzmtx+p+au17tjnmWfYbfXQaneR/iegfAU/Ev8dG+1glEcG7/E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q7VwQAAANsAAAAPAAAAAAAAAAAAAAAA&#10;AKECAABkcnMvZG93bnJldi54bWxQSwUGAAAAAAQABAD5AAAAjwMAAAAA&#10;" strokecolor="black [3213]" strokeweight="3pt">
                  <v:stroke endarrow="open"/>
                </v:shape>
                <v:shape id="テキスト ボックス 49" o:spid="_x0000_s1076" type="#_x0000_t202" style="position:absolute;left:3721;width:1828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ひらがな１文字をか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p w:rsidR="00C41092" w:rsidRDefault="00C41092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41092" w:rsidRDefault="00C41092">
      <w:pPr>
        <w:pStyle w:val="Web"/>
        <w:spacing w:before="0" w:beforeAutospacing="0" w:after="0" w:afterAutospacing="0" w:line="240" w:lineRule="exact"/>
      </w:pPr>
    </w:p>
    <w:p w:rsidR="00C41092" w:rsidRDefault="00C41092">
      <w:pPr>
        <w:pStyle w:val="Web"/>
        <w:spacing w:before="0" w:beforeAutospacing="0" w:after="0" w:afterAutospacing="0" w:line="240" w:lineRule="exact"/>
      </w:pPr>
    </w:p>
    <w:sectPr w:rsidR="00C4109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92" w:rsidRDefault="00B05F15">
      <w:r>
        <w:separator/>
      </w:r>
    </w:p>
  </w:endnote>
  <w:endnote w:type="continuationSeparator" w:id="0">
    <w:p w:rsidR="00C41092" w:rsidRDefault="00B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92" w:rsidRDefault="00B05F15">
      <w:r>
        <w:separator/>
      </w:r>
    </w:p>
  </w:footnote>
  <w:footnote w:type="continuationSeparator" w:id="0">
    <w:p w:rsidR="00C41092" w:rsidRDefault="00B05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92"/>
    <w:rsid w:val="00B05F15"/>
    <w:rsid w:val="00C4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1BE9-F18C-433B-A9BD-B35B5E9E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pc201</cp:lastModifiedBy>
  <cp:revision>19</cp:revision>
  <cp:lastPrinted>2018-01-25T03:33:00Z</cp:lastPrinted>
  <dcterms:created xsi:type="dcterms:W3CDTF">2018-01-18T04:29:00Z</dcterms:created>
  <dcterms:modified xsi:type="dcterms:W3CDTF">2018-03-01T05:09:00Z</dcterms:modified>
</cp:coreProperties>
</file>